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673C59" w:rsidRDefault="00673C59" w:rsidP="00673C59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лендарный график освоения </w:t>
      </w:r>
    </w:p>
    <w:p w:rsidR="00673C59" w:rsidRDefault="00673C59" w:rsidP="00673C59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8D1405">
        <w:rPr>
          <w:b/>
          <w:bCs/>
          <w:sz w:val="26"/>
          <w:szCs w:val="26"/>
        </w:rPr>
        <w:t xml:space="preserve">дополнительной профессиональной программы </w:t>
      </w:r>
      <w:r>
        <w:rPr>
          <w:b/>
          <w:bCs/>
          <w:sz w:val="26"/>
          <w:szCs w:val="26"/>
        </w:rPr>
        <w:t>повышения квалификации</w:t>
      </w:r>
      <w:r w:rsidRPr="008D1405">
        <w:rPr>
          <w:b/>
          <w:bCs/>
          <w:sz w:val="26"/>
          <w:szCs w:val="26"/>
        </w:rPr>
        <w:t xml:space="preserve"> </w:t>
      </w:r>
    </w:p>
    <w:p w:rsidR="00673C59" w:rsidRDefault="00673C59" w:rsidP="00673C59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 w:rsidRPr="008D1405">
        <w:rPr>
          <w:b/>
          <w:bCs/>
          <w:sz w:val="26"/>
          <w:szCs w:val="26"/>
        </w:rPr>
        <w:t>«Сестринское дело</w:t>
      </w:r>
      <w:r>
        <w:rPr>
          <w:b/>
          <w:bCs/>
          <w:sz w:val="26"/>
          <w:szCs w:val="26"/>
        </w:rPr>
        <w:t xml:space="preserve"> в хирургии</w:t>
      </w:r>
      <w:r w:rsidRPr="008D1405">
        <w:rPr>
          <w:b/>
          <w:bCs/>
          <w:sz w:val="26"/>
          <w:szCs w:val="26"/>
        </w:rPr>
        <w:t>»</w:t>
      </w:r>
    </w:p>
    <w:p w:rsidR="00673C59" w:rsidRDefault="00673C59" w:rsidP="00673C59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 w:rsidRPr="00C12178">
        <w:rPr>
          <w:bCs/>
          <w:sz w:val="26"/>
          <w:szCs w:val="26"/>
        </w:rPr>
        <w:t>(заочная форма обучения с применением ДОТ и ЭО)</w:t>
      </w:r>
    </w:p>
    <w:p w:rsidR="00403FC3" w:rsidRPr="00C12178" w:rsidRDefault="00403FC3" w:rsidP="00673C59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рок обучения 12.04.22-13.05.22</w:t>
      </w:r>
    </w:p>
    <w:p w:rsidR="00673C59" w:rsidRPr="00C12178" w:rsidRDefault="00673C59" w:rsidP="00673C59">
      <w:pPr>
        <w:autoSpaceDE w:val="0"/>
        <w:autoSpaceDN w:val="0"/>
        <w:adjustRightInd w:val="0"/>
        <w:ind w:left="360"/>
        <w:jc w:val="center"/>
        <w:rPr>
          <w:bCs/>
          <w:sz w:val="16"/>
          <w:szCs w:val="16"/>
        </w:rPr>
      </w:pPr>
    </w:p>
    <w:tbl>
      <w:tblPr>
        <w:tblW w:w="45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8099"/>
        <w:gridCol w:w="937"/>
        <w:gridCol w:w="937"/>
        <w:gridCol w:w="935"/>
        <w:gridCol w:w="932"/>
        <w:gridCol w:w="932"/>
      </w:tblGrid>
      <w:tr w:rsidR="00673C59" w:rsidRPr="003B5FD8" w:rsidTr="00673C59">
        <w:trPr>
          <w:trHeight w:val="481"/>
        </w:trPr>
        <w:tc>
          <w:tcPr>
            <w:tcW w:w="231" w:type="pct"/>
            <w:vMerge w:val="restart"/>
            <w:vAlign w:val="center"/>
          </w:tcPr>
          <w:p w:rsidR="00673C59" w:rsidRPr="003B5FD8" w:rsidRDefault="00673C59" w:rsidP="00B1409F">
            <w:pPr>
              <w:jc w:val="center"/>
              <w:rPr>
                <w:b/>
              </w:rPr>
            </w:pPr>
            <w:r w:rsidRPr="003B5FD8">
              <w:rPr>
                <w:b/>
              </w:rPr>
              <w:t>№</w:t>
            </w:r>
          </w:p>
          <w:p w:rsidR="00673C59" w:rsidRPr="003B5FD8" w:rsidRDefault="00673C59" w:rsidP="00B1409F">
            <w:pPr>
              <w:jc w:val="center"/>
            </w:pPr>
            <w:r w:rsidRPr="003B5FD8">
              <w:rPr>
                <w:b/>
              </w:rPr>
              <w:t>п/п</w:t>
            </w:r>
          </w:p>
        </w:tc>
        <w:tc>
          <w:tcPr>
            <w:tcW w:w="3024" w:type="pct"/>
            <w:vMerge w:val="restart"/>
            <w:vAlign w:val="center"/>
          </w:tcPr>
          <w:p w:rsidR="00673C59" w:rsidRPr="003B5FD8" w:rsidRDefault="00673C59" w:rsidP="00B1409F">
            <w:pPr>
              <w:jc w:val="center"/>
              <w:rPr>
                <w:b/>
              </w:rPr>
            </w:pPr>
            <w:r w:rsidRPr="003B5FD8">
              <w:rPr>
                <w:b/>
              </w:rPr>
              <w:t xml:space="preserve">Наименование </w:t>
            </w:r>
            <w:r>
              <w:rPr>
                <w:b/>
              </w:rPr>
              <w:t>компонентов программы</w:t>
            </w:r>
          </w:p>
        </w:tc>
        <w:tc>
          <w:tcPr>
            <w:tcW w:w="350" w:type="pct"/>
            <w:vMerge w:val="restart"/>
            <w:vAlign w:val="center"/>
          </w:tcPr>
          <w:p w:rsidR="00673C59" w:rsidRPr="003B5FD8" w:rsidRDefault="00673C59" w:rsidP="00B1409F">
            <w:pPr>
              <w:jc w:val="center"/>
              <w:rPr>
                <w:b/>
              </w:rPr>
            </w:pPr>
            <w:r w:rsidRPr="003B5FD8">
              <w:rPr>
                <w:b/>
              </w:rPr>
              <w:t>Всего</w:t>
            </w:r>
          </w:p>
        </w:tc>
        <w:tc>
          <w:tcPr>
            <w:tcW w:w="1395" w:type="pct"/>
            <w:gridSpan w:val="4"/>
          </w:tcPr>
          <w:p w:rsidR="00673C59" w:rsidRPr="003B5FD8" w:rsidRDefault="00673C59" w:rsidP="00B1409F">
            <w:pPr>
              <w:jc w:val="center"/>
              <w:rPr>
                <w:b/>
              </w:rPr>
            </w:pPr>
            <w:r>
              <w:rPr>
                <w:b/>
              </w:rPr>
              <w:t>Этапы освоения ДПП</w:t>
            </w:r>
          </w:p>
        </w:tc>
      </w:tr>
      <w:tr w:rsidR="00673C59" w:rsidRPr="003B5FD8" w:rsidTr="00673C59">
        <w:trPr>
          <w:trHeight w:val="481"/>
        </w:trPr>
        <w:tc>
          <w:tcPr>
            <w:tcW w:w="231" w:type="pct"/>
            <w:vMerge/>
            <w:vAlign w:val="center"/>
          </w:tcPr>
          <w:p w:rsidR="00673C59" w:rsidRPr="003B5FD8" w:rsidRDefault="00673C59" w:rsidP="00B1409F">
            <w:pPr>
              <w:jc w:val="center"/>
              <w:rPr>
                <w:b/>
              </w:rPr>
            </w:pPr>
          </w:p>
        </w:tc>
        <w:tc>
          <w:tcPr>
            <w:tcW w:w="3024" w:type="pct"/>
            <w:vMerge/>
            <w:vAlign w:val="center"/>
          </w:tcPr>
          <w:p w:rsidR="00673C59" w:rsidRPr="003B5FD8" w:rsidRDefault="00673C59" w:rsidP="00B1409F">
            <w:pPr>
              <w:jc w:val="center"/>
              <w:rPr>
                <w:b/>
              </w:rPr>
            </w:pPr>
          </w:p>
        </w:tc>
        <w:tc>
          <w:tcPr>
            <w:tcW w:w="350" w:type="pct"/>
            <w:vMerge/>
            <w:vAlign w:val="center"/>
          </w:tcPr>
          <w:p w:rsidR="00673C59" w:rsidRPr="003B5FD8" w:rsidRDefault="00673C59" w:rsidP="00B1409F">
            <w:pPr>
              <w:jc w:val="center"/>
              <w:rPr>
                <w:b/>
              </w:rPr>
            </w:pPr>
          </w:p>
        </w:tc>
        <w:tc>
          <w:tcPr>
            <w:tcW w:w="350" w:type="pct"/>
          </w:tcPr>
          <w:p w:rsidR="00673C59" w:rsidRDefault="00673C59" w:rsidP="00B1409F">
            <w:pPr>
              <w:jc w:val="center"/>
            </w:pPr>
            <w:r w:rsidRPr="00673C59">
              <w:t>ДОТ</w:t>
            </w:r>
          </w:p>
          <w:p w:rsidR="00403FC3" w:rsidRPr="00673C59" w:rsidRDefault="00403FC3" w:rsidP="00B1409F">
            <w:pPr>
              <w:jc w:val="center"/>
            </w:pPr>
            <w:r>
              <w:t>12.04-18.04</w:t>
            </w:r>
          </w:p>
        </w:tc>
        <w:tc>
          <w:tcPr>
            <w:tcW w:w="349" w:type="pct"/>
          </w:tcPr>
          <w:p w:rsidR="00673C59" w:rsidRDefault="00673C59" w:rsidP="00B1409F">
            <w:pPr>
              <w:jc w:val="center"/>
            </w:pPr>
            <w:r w:rsidRPr="00673C59">
              <w:t>ДОТ</w:t>
            </w:r>
          </w:p>
          <w:p w:rsidR="00403FC3" w:rsidRPr="00673C59" w:rsidRDefault="00403FC3" w:rsidP="00B1409F">
            <w:pPr>
              <w:jc w:val="center"/>
            </w:pPr>
            <w:r>
              <w:t>13.04-19.04</w:t>
            </w:r>
          </w:p>
        </w:tc>
        <w:tc>
          <w:tcPr>
            <w:tcW w:w="348" w:type="pct"/>
          </w:tcPr>
          <w:p w:rsidR="00673C59" w:rsidRDefault="00673C59" w:rsidP="00B1409F">
            <w:pPr>
              <w:jc w:val="center"/>
            </w:pPr>
            <w:r w:rsidRPr="00673C59">
              <w:t>ДОТ</w:t>
            </w:r>
          </w:p>
          <w:p w:rsidR="00403FC3" w:rsidRDefault="00403FC3" w:rsidP="00B1409F">
            <w:pPr>
              <w:jc w:val="center"/>
            </w:pPr>
            <w:r>
              <w:t>20.04-</w:t>
            </w:r>
          </w:p>
          <w:p w:rsidR="00403FC3" w:rsidRPr="00673C59" w:rsidRDefault="00403FC3" w:rsidP="00B1409F">
            <w:pPr>
              <w:jc w:val="center"/>
            </w:pPr>
            <w:r>
              <w:t>12.05</w:t>
            </w:r>
            <w:bookmarkStart w:id="0" w:name="_GoBack"/>
            <w:bookmarkEnd w:id="0"/>
          </w:p>
        </w:tc>
        <w:tc>
          <w:tcPr>
            <w:tcW w:w="348" w:type="pct"/>
          </w:tcPr>
          <w:p w:rsidR="00673C59" w:rsidRPr="00673C59" w:rsidRDefault="00673C59" w:rsidP="00B1409F">
            <w:pPr>
              <w:jc w:val="center"/>
            </w:pPr>
            <w:r w:rsidRPr="00673C59">
              <w:t>ДОТ</w:t>
            </w:r>
            <w:r w:rsidR="00403FC3">
              <w:t xml:space="preserve"> 13.05</w:t>
            </w:r>
          </w:p>
        </w:tc>
      </w:tr>
      <w:tr w:rsidR="00673C59" w:rsidRPr="003B5FD8" w:rsidTr="00673C59">
        <w:tc>
          <w:tcPr>
            <w:tcW w:w="231" w:type="pct"/>
          </w:tcPr>
          <w:p w:rsidR="00673C59" w:rsidRPr="003B5FD8" w:rsidRDefault="00673C59" w:rsidP="00B1409F">
            <w:pPr>
              <w:jc w:val="center"/>
            </w:pPr>
            <w:r w:rsidRPr="003B5FD8">
              <w:t>1.</w:t>
            </w:r>
          </w:p>
        </w:tc>
        <w:tc>
          <w:tcPr>
            <w:tcW w:w="3024" w:type="pct"/>
            <w:vAlign w:val="center"/>
          </w:tcPr>
          <w:p w:rsidR="00673C59" w:rsidRPr="005549CF" w:rsidRDefault="00673C59" w:rsidP="00B1409F">
            <w:pPr>
              <w:rPr>
                <w:shd w:val="clear" w:color="auto" w:fill="FFFFFF"/>
              </w:rPr>
            </w:pPr>
            <w:r>
              <w:t xml:space="preserve">Раздел </w:t>
            </w:r>
            <w:r w:rsidRPr="003B5FD8">
              <w:t>1. Проведение профилактических мероприятий. Правовые и п</w:t>
            </w:r>
            <w:r w:rsidRPr="003B5FD8">
              <w:rPr>
                <w:shd w:val="clear" w:color="auto" w:fill="FFFFFF"/>
              </w:rPr>
              <w:t>сихологические аспекты профессиональной деятельности</w:t>
            </w:r>
          </w:p>
        </w:tc>
        <w:tc>
          <w:tcPr>
            <w:tcW w:w="350" w:type="pct"/>
            <w:vAlign w:val="center"/>
          </w:tcPr>
          <w:p w:rsidR="00673C59" w:rsidRPr="003B5FD8" w:rsidRDefault="00673C59" w:rsidP="00B1409F">
            <w:pPr>
              <w:ind w:right="180"/>
              <w:jc w:val="center"/>
            </w:pPr>
            <w:r w:rsidRPr="003B5FD8">
              <w:t>20</w:t>
            </w:r>
          </w:p>
        </w:tc>
        <w:tc>
          <w:tcPr>
            <w:tcW w:w="350" w:type="pct"/>
            <w:shd w:val="clear" w:color="auto" w:fill="BFBFBF" w:themeFill="background1" w:themeFillShade="BF"/>
          </w:tcPr>
          <w:p w:rsidR="00673C59" w:rsidRPr="003B5FD8" w:rsidRDefault="00673C59" w:rsidP="00B1409F">
            <w:pPr>
              <w:ind w:right="180"/>
              <w:jc w:val="center"/>
            </w:pPr>
            <w:r>
              <w:t>20</w:t>
            </w:r>
          </w:p>
        </w:tc>
        <w:tc>
          <w:tcPr>
            <w:tcW w:w="349" w:type="pct"/>
          </w:tcPr>
          <w:p w:rsidR="00673C59" w:rsidRPr="003B5FD8" w:rsidRDefault="00673C59" w:rsidP="00B1409F">
            <w:pPr>
              <w:ind w:right="180"/>
              <w:jc w:val="center"/>
            </w:pPr>
          </w:p>
        </w:tc>
        <w:tc>
          <w:tcPr>
            <w:tcW w:w="348" w:type="pct"/>
          </w:tcPr>
          <w:p w:rsidR="00673C59" w:rsidRPr="003B5FD8" w:rsidRDefault="00673C59" w:rsidP="00B1409F">
            <w:pPr>
              <w:ind w:right="180"/>
              <w:jc w:val="center"/>
            </w:pPr>
          </w:p>
        </w:tc>
        <w:tc>
          <w:tcPr>
            <w:tcW w:w="348" w:type="pct"/>
          </w:tcPr>
          <w:p w:rsidR="00673C59" w:rsidRPr="003B5FD8" w:rsidRDefault="00673C59" w:rsidP="00B1409F">
            <w:pPr>
              <w:ind w:right="180"/>
              <w:jc w:val="center"/>
            </w:pPr>
          </w:p>
        </w:tc>
      </w:tr>
      <w:tr w:rsidR="00673C59" w:rsidRPr="003B5FD8" w:rsidTr="00673C59">
        <w:tc>
          <w:tcPr>
            <w:tcW w:w="231" w:type="pct"/>
          </w:tcPr>
          <w:p w:rsidR="00673C59" w:rsidRPr="003B5FD8" w:rsidRDefault="00673C59" w:rsidP="00B1409F">
            <w:pPr>
              <w:jc w:val="center"/>
            </w:pPr>
            <w:r w:rsidRPr="003B5FD8">
              <w:t>2.</w:t>
            </w:r>
          </w:p>
        </w:tc>
        <w:tc>
          <w:tcPr>
            <w:tcW w:w="3024" w:type="pct"/>
            <w:vAlign w:val="center"/>
          </w:tcPr>
          <w:p w:rsidR="00673C59" w:rsidRPr="005549CF" w:rsidRDefault="00673C59" w:rsidP="00B1409F">
            <w:pPr>
              <w:rPr>
                <w:bCs/>
                <w:shd w:val="clear" w:color="auto" w:fill="FFFFFF"/>
              </w:rPr>
            </w:pPr>
            <w:r>
              <w:t>Раздел 2</w:t>
            </w:r>
            <w:r w:rsidRPr="003B5FD8">
              <w:t xml:space="preserve">. </w:t>
            </w:r>
            <w:r w:rsidRPr="003B5FD8">
              <w:rPr>
                <w:bCs/>
              </w:rPr>
              <w:t xml:space="preserve">Оказание </w:t>
            </w:r>
            <w:r>
              <w:rPr>
                <w:bCs/>
                <w:shd w:val="clear" w:color="auto" w:fill="FFFFFF"/>
              </w:rPr>
              <w:t>медицинской помощи в экстренной и неотложной помощи</w:t>
            </w:r>
          </w:p>
        </w:tc>
        <w:tc>
          <w:tcPr>
            <w:tcW w:w="350" w:type="pct"/>
            <w:vAlign w:val="center"/>
          </w:tcPr>
          <w:p w:rsidR="00673C59" w:rsidRPr="003B5FD8" w:rsidRDefault="00673C59" w:rsidP="00B1409F">
            <w:pPr>
              <w:ind w:right="180"/>
              <w:jc w:val="center"/>
            </w:pPr>
            <w:r w:rsidRPr="003B5FD8">
              <w:t>20</w:t>
            </w:r>
          </w:p>
        </w:tc>
        <w:tc>
          <w:tcPr>
            <w:tcW w:w="350" w:type="pct"/>
            <w:shd w:val="clear" w:color="auto" w:fill="BFBFBF" w:themeFill="background1" w:themeFillShade="BF"/>
          </w:tcPr>
          <w:p w:rsidR="00673C59" w:rsidRPr="003B5FD8" w:rsidRDefault="00673C59" w:rsidP="00B1409F">
            <w:pPr>
              <w:ind w:right="180"/>
              <w:jc w:val="center"/>
            </w:pPr>
            <w:r>
              <w:t>20</w:t>
            </w:r>
          </w:p>
        </w:tc>
        <w:tc>
          <w:tcPr>
            <w:tcW w:w="349" w:type="pct"/>
          </w:tcPr>
          <w:p w:rsidR="00673C59" w:rsidRPr="003B5FD8" w:rsidRDefault="00673C59" w:rsidP="00B1409F">
            <w:pPr>
              <w:ind w:right="180"/>
              <w:jc w:val="center"/>
            </w:pPr>
          </w:p>
        </w:tc>
        <w:tc>
          <w:tcPr>
            <w:tcW w:w="348" w:type="pct"/>
          </w:tcPr>
          <w:p w:rsidR="00673C59" w:rsidRPr="003B5FD8" w:rsidRDefault="00673C59" w:rsidP="00B1409F">
            <w:pPr>
              <w:ind w:right="180"/>
              <w:jc w:val="center"/>
            </w:pPr>
          </w:p>
        </w:tc>
        <w:tc>
          <w:tcPr>
            <w:tcW w:w="348" w:type="pct"/>
          </w:tcPr>
          <w:p w:rsidR="00673C59" w:rsidRPr="003B5FD8" w:rsidRDefault="00673C59" w:rsidP="00B1409F">
            <w:pPr>
              <w:ind w:right="180"/>
              <w:jc w:val="center"/>
            </w:pPr>
          </w:p>
        </w:tc>
      </w:tr>
      <w:tr w:rsidR="00673C59" w:rsidRPr="003B5FD8" w:rsidTr="00673C59">
        <w:tc>
          <w:tcPr>
            <w:tcW w:w="231" w:type="pct"/>
          </w:tcPr>
          <w:p w:rsidR="00673C59" w:rsidRPr="003B5FD8" w:rsidRDefault="00673C59" w:rsidP="00B1409F">
            <w:pPr>
              <w:jc w:val="center"/>
            </w:pPr>
            <w:r w:rsidRPr="003B5FD8">
              <w:t>3.</w:t>
            </w:r>
          </w:p>
        </w:tc>
        <w:tc>
          <w:tcPr>
            <w:tcW w:w="3024" w:type="pct"/>
            <w:vAlign w:val="center"/>
          </w:tcPr>
          <w:p w:rsidR="00673C59" w:rsidRPr="003B5FD8" w:rsidRDefault="00673C59" w:rsidP="00B1409F">
            <w:r>
              <w:t>Раздел 3</w:t>
            </w:r>
            <w:r w:rsidRPr="003B5FD8">
              <w:t xml:space="preserve">. </w:t>
            </w:r>
            <w:r>
              <w:t>Технология выполнения простых медицинских услуг</w:t>
            </w:r>
          </w:p>
        </w:tc>
        <w:tc>
          <w:tcPr>
            <w:tcW w:w="350" w:type="pct"/>
            <w:vAlign w:val="center"/>
          </w:tcPr>
          <w:p w:rsidR="00673C59" w:rsidRPr="003B5FD8" w:rsidRDefault="00673C59" w:rsidP="00B1409F">
            <w:pPr>
              <w:ind w:right="180"/>
              <w:jc w:val="center"/>
            </w:pPr>
            <w:r w:rsidRPr="003B5FD8">
              <w:t>6</w:t>
            </w:r>
          </w:p>
        </w:tc>
        <w:tc>
          <w:tcPr>
            <w:tcW w:w="350" w:type="pct"/>
          </w:tcPr>
          <w:p w:rsidR="00673C59" w:rsidRPr="003B5FD8" w:rsidRDefault="00673C59" w:rsidP="00B1409F">
            <w:pPr>
              <w:ind w:right="180"/>
              <w:jc w:val="center"/>
            </w:pPr>
          </w:p>
        </w:tc>
        <w:tc>
          <w:tcPr>
            <w:tcW w:w="349" w:type="pct"/>
            <w:shd w:val="clear" w:color="auto" w:fill="BFBFBF" w:themeFill="background1" w:themeFillShade="BF"/>
          </w:tcPr>
          <w:p w:rsidR="00673C59" w:rsidRPr="003B5FD8" w:rsidRDefault="00673C59" w:rsidP="00B1409F">
            <w:pPr>
              <w:ind w:right="180"/>
              <w:jc w:val="center"/>
            </w:pPr>
            <w:r>
              <w:t>6</w:t>
            </w:r>
          </w:p>
        </w:tc>
        <w:tc>
          <w:tcPr>
            <w:tcW w:w="348" w:type="pct"/>
          </w:tcPr>
          <w:p w:rsidR="00673C59" w:rsidRPr="003B5FD8" w:rsidRDefault="00673C59" w:rsidP="00B1409F">
            <w:pPr>
              <w:ind w:right="180"/>
              <w:jc w:val="center"/>
            </w:pPr>
          </w:p>
        </w:tc>
        <w:tc>
          <w:tcPr>
            <w:tcW w:w="348" w:type="pct"/>
          </w:tcPr>
          <w:p w:rsidR="00673C59" w:rsidRPr="003B5FD8" w:rsidRDefault="00673C59" w:rsidP="00B1409F">
            <w:pPr>
              <w:ind w:right="180"/>
              <w:jc w:val="center"/>
            </w:pPr>
          </w:p>
        </w:tc>
      </w:tr>
      <w:tr w:rsidR="00673C59" w:rsidRPr="003B5FD8" w:rsidTr="00673C59">
        <w:tc>
          <w:tcPr>
            <w:tcW w:w="231" w:type="pct"/>
          </w:tcPr>
          <w:p w:rsidR="00673C59" w:rsidRPr="00F2208C" w:rsidRDefault="00673C59" w:rsidP="00B1409F">
            <w:pPr>
              <w:jc w:val="center"/>
            </w:pPr>
            <w:r>
              <w:t>4.</w:t>
            </w:r>
          </w:p>
        </w:tc>
        <w:tc>
          <w:tcPr>
            <w:tcW w:w="3024" w:type="pct"/>
            <w:vAlign w:val="center"/>
          </w:tcPr>
          <w:p w:rsidR="00673C59" w:rsidRPr="003B5FD8" w:rsidRDefault="00673C59" w:rsidP="00B1409F">
            <w:r>
              <w:t>Раздел 4</w:t>
            </w:r>
            <w:r w:rsidRPr="003B5FD8">
              <w:t xml:space="preserve">. Оказание доврачебной медицинской помощи и </w:t>
            </w:r>
            <w:r>
              <w:t>сестринского</w:t>
            </w:r>
            <w:r w:rsidRPr="003B5FD8">
              <w:t xml:space="preserve"> ухода пациентам хирургического профиля</w:t>
            </w:r>
          </w:p>
        </w:tc>
        <w:tc>
          <w:tcPr>
            <w:tcW w:w="350" w:type="pct"/>
            <w:vAlign w:val="center"/>
          </w:tcPr>
          <w:p w:rsidR="00673C59" w:rsidRPr="003B5FD8" w:rsidRDefault="00673C59" w:rsidP="00B1409F">
            <w:pPr>
              <w:ind w:right="180"/>
              <w:jc w:val="center"/>
            </w:pPr>
            <w:r>
              <w:t>84</w:t>
            </w:r>
          </w:p>
        </w:tc>
        <w:tc>
          <w:tcPr>
            <w:tcW w:w="350" w:type="pct"/>
          </w:tcPr>
          <w:p w:rsidR="00673C59" w:rsidRDefault="00673C59" w:rsidP="00B1409F">
            <w:pPr>
              <w:ind w:right="180"/>
              <w:jc w:val="center"/>
            </w:pPr>
          </w:p>
        </w:tc>
        <w:tc>
          <w:tcPr>
            <w:tcW w:w="349" w:type="pct"/>
            <w:shd w:val="clear" w:color="auto" w:fill="BFBFBF" w:themeFill="background1" w:themeFillShade="BF"/>
          </w:tcPr>
          <w:p w:rsidR="00673C59" w:rsidRDefault="00673C59" w:rsidP="00B1409F">
            <w:pPr>
              <w:ind w:right="180"/>
              <w:jc w:val="center"/>
            </w:pPr>
            <w:r>
              <w:t>34</w:t>
            </w:r>
          </w:p>
        </w:tc>
        <w:tc>
          <w:tcPr>
            <w:tcW w:w="348" w:type="pct"/>
            <w:shd w:val="clear" w:color="auto" w:fill="BFBFBF" w:themeFill="background1" w:themeFillShade="BF"/>
          </w:tcPr>
          <w:p w:rsidR="00673C59" w:rsidRDefault="00673C59" w:rsidP="00B1409F">
            <w:pPr>
              <w:ind w:right="180"/>
              <w:jc w:val="center"/>
            </w:pPr>
            <w:r>
              <w:t>50</w:t>
            </w:r>
          </w:p>
        </w:tc>
        <w:tc>
          <w:tcPr>
            <w:tcW w:w="348" w:type="pct"/>
          </w:tcPr>
          <w:p w:rsidR="00673C59" w:rsidRDefault="00673C59" w:rsidP="00B1409F">
            <w:pPr>
              <w:ind w:right="180"/>
              <w:jc w:val="center"/>
            </w:pPr>
          </w:p>
        </w:tc>
      </w:tr>
      <w:tr w:rsidR="00673C59" w:rsidRPr="003B5FD8" w:rsidTr="00673C59">
        <w:tc>
          <w:tcPr>
            <w:tcW w:w="231" w:type="pct"/>
          </w:tcPr>
          <w:p w:rsidR="00673C59" w:rsidRPr="00D2060C" w:rsidRDefault="00673C59" w:rsidP="00B1409F">
            <w:pPr>
              <w:jc w:val="center"/>
              <w:rPr>
                <w:lang w:val="en-US"/>
              </w:rPr>
            </w:pPr>
            <w:r>
              <w:t>5.</w:t>
            </w:r>
          </w:p>
        </w:tc>
        <w:tc>
          <w:tcPr>
            <w:tcW w:w="3024" w:type="pct"/>
            <w:vAlign w:val="center"/>
          </w:tcPr>
          <w:p w:rsidR="00673C59" w:rsidRPr="003B5FD8" w:rsidRDefault="00673C59" w:rsidP="00B1409F">
            <w:r w:rsidRPr="003B5FD8">
              <w:t xml:space="preserve">Входной контроль </w:t>
            </w:r>
          </w:p>
        </w:tc>
        <w:tc>
          <w:tcPr>
            <w:tcW w:w="350" w:type="pct"/>
            <w:vAlign w:val="center"/>
          </w:tcPr>
          <w:p w:rsidR="00673C59" w:rsidRPr="003B5FD8" w:rsidRDefault="00673C59" w:rsidP="00B1409F">
            <w:pPr>
              <w:ind w:right="181"/>
              <w:jc w:val="center"/>
            </w:pPr>
            <w:r w:rsidRPr="003B5FD8">
              <w:t>2</w:t>
            </w:r>
          </w:p>
        </w:tc>
        <w:tc>
          <w:tcPr>
            <w:tcW w:w="350" w:type="pct"/>
            <w:shd w:val="clear" w:color="auto" w:fill="BFBFBF" w:themeFill="background1" w:themeFillShade="BF"/>
          </w:tcPr>
          <w:p w:rsidR="00673C59" w:rsidRPr="003B5FD8" w:rsidRDefault="00673C59" w:rsidP="00B1409F">
            <w:pPr>
              <w:ind w:right="181"/>
              <w:jc w:val="center"/>
            </w:pPr>
            <w:r>
              <w:t>2</w:t>
            </w:r>
          </w:p>
        </w:tc>
        <w:tc>
          <w:tcPr>
            <w:tcW w:w="349" w:type="pct"/>
          </w:tcPr>
          <w:p w:rsidR="00673C59" w:rsidRPr="003B5FD8" w:rsidRDefault="00673C59" w:rsidP="00B1409F">
            <w:pPr>
              <w:ind w:right="181"/>
              <w:jc w:val="center"/>
            </w:pPr>
          </w:p>
        </w:tc>
        <w:tc>
          <w:tcPr>
            <w:tcW w:w="348" w:type="pct"/>
          </w:tcPr>
          <w:p w:rsidR="00673C59" w:rsidRPr="003B5FD8" w:rsidRDefault="00673C59" w:rsidP="00B1409F">
            <w:pPr>
              <w:ind w:right="181"/>
              <w:jc w:val="center"/>
            </w:pPr>
          </w:p>
        </w:tc>
        <w:tc>
          <w:tcPr>
            <w:tcW w:w="348" w:type="pct"/>
          </w:tcPr>
          <w:p w:rsidR="00673C59" w:rsidRPr="003B5FD8" w:rsidRDefault="00673C59" w:rsidP="00B1409F">
            <w:pPr>
              <w:ind w:right="181"/>
              <w:jc w:val="center"/>
            </w:pPr>
          </w:p>
        </w:tc>
      </w:tr>
      <w:tr w:rsidR="00673C59" w:rsidRPr="003B5FD8" w:rsidTr="00673C59">
        <w:trPr>
          <w:trHeight w:val="274"/>
        </w:trPr>
        <w:tc>
          <w:tcPr>
            <w:tcW w:w="231" w:type="pct"/>
          </w:tcPr>
          <w:p w:rsidR="00673C59" w:rsidRPr="00D2060C" w:rsidRDefault="00673C59" w:rsidP="00B1409F">
            <w:pPr>
              <w:jc w:val="center"/>
              <w:rPr>
                <w:lang w:val="en-US"/>
              </w:rPr>
            </w:pPr>
            <w:r>
              <w:t>6.</w:t>
            </w:r>
          </w:p>
        </w:tc>
        <w:tc>
          <w:tcPr>
            <w:tcW w:w="3024" w:type="pct"/>
            <w:vAlign w:val="center"/>
          </w:tcPr>
          <w:p w:rsidR="00673C59" w:rsidRPr="003B5FD8" w:rsidRDefault="00673C59" w:rsidP="00B1409F">
            <w:r w:rsidRPr="003B5FD8">
              <w:t xml:space="preserve">Итоговая аттестация </w:t>
            </w:r>
          </w:p>
        </w:tc>
        <w:tc>
          <w:tcPr>
            <w:tcW w:w="350" w:type="pct"/>
            <w:vAlign w:val="center"/>
          </w:tcPr>
          <w:p w:rsidR="00673C59" w:rsidRPr="003B5FD8" w:rsidRDefault="00673C59" w:rsidP="00B1409F">
            <w:pPr>
              <w:ind w:right="181"/>
              <w:jc w:val="center"/>
            </w:pPr>
            <w:r w:rsidRPr="003B5FD8">
              <w:t>2</w:t>
            </w:r>
          </w:p>
        </w:tc>
        <w:tc>
          <w:tcPr>
            <w:tcW w:w="350" w:type="pct"/>
          </w:tcPr>
          <w:p w:rsidR="00673C59" w:rsidRPr="003B5FD8" w:rsidRDefault="00673C59" w:rsidP="00B1409F">
            <w:pPr>
              <w:ind w:right="181"/>
              <w:jc w:val="center"/>
            </w:pPr>
          </w:p>
        </w:tc>
        <w:tc>
          <w:tcPr>
            <w:tcW w:w="349" w:type="pct"/>
          </w:tcPr>
          <w:p w:rsidR="00673C59" w:rsidRPr="003B5FD8" w:rsidRDefault="00673C59" w:rsidP="00B1409F">
            <w:pPr>
              <w:ind w:right="181"/>
              <w:jc w:val="center"/>
            </w:pPr>
          </w:p>
        </w:tc>
        <w:tc>
          <w:tcPr>
            <w:tcW w:w="348" w:type="pct"/>
          </w:tcPr>
          <w:p w:rsidR="00673C59" w:rsidRPr="003B5FD8" w:rsidRDefault="00673C59" w:rsidP="00B1409F">
            <w:pPr>
              <w:ind w:right="181"/>
              <w:jc w:val="center"/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:rsidR="00673C59" w:rsidRPr="003B5FD8" w:rsidRDefault="00673C59" w:rsidP="00B1409F">
            <w:pPr>
              <w:ind w:right="181"/>
              <w:jc w:val="center"/>
            </w:pPr>
            <w:r>
              <w:t>2</w:t>
            </w:r>
          </w:p>
        </w:tc>
      </w:tr>
      <w:tr w:rsidR="00673C59" w:rsidRPr="003B5FD8" w:rsidTr="00673C59">
        <w:tc>
          <w:tcPr>
            <w:tcW w:w="3255" w:type="pct"/>
            <w:gridSpan w:val="2"/>
          </w:tcPr>
          <w:p w:rsidR="00673C59" w:rsidRPr="00D76BF3" w:rsidRDefault="00673C59" w:rsidP="00B1409F">
            <w:pPr>
              <w:jc w:val="both"/>
              <w:rPr>
                <w:b/>
                <w:sz w:val="28"/>
                <w:szCs w:val="28"/>
              </w:rPr>
            </w:pPr>
            <w:r w:rsidRPr="00D76BF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0" w:type="pct"/>
            <w:vAlign w:val="center"/>
          </w:tcPr>
          <w:p w:rsidR="00673C59" w:rsidRPr="00D76BF3" w:rsidRDefault="00673C59" w:rsidP="00B1409F">
            <w:pPr>
              <w:ind w:right="180"/>
              <w:jc w:val="center"/>
              <w:rPr>
                <w:b/>
                <w:sz w:val="28"/>
                <w:szCs w:val="28"/>
              </w:rPr>
            </w:pPr>
            <w:r w:rsidRPr="00D76BF3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350" w:type="pct"/>
          </w:tcPr>
          <w:p w:rsidR="00673C59" w:rsidRPr="00D76BF3" w:rsidRDefault="00673C59" w:rsidP="00B1409F">
            <w:pPr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49" w:type="pct"/>
          </w:tcPr>
          <w:p w:rsidR="00673C59" w:rsidRPr="00D76BF3" w:rsidRDefault="00673C59" w:rsidP="00B1409F">
            <w:pPr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48" w:type="pct"/>
          </w:tcPr>
          <w:p w:rsidR="00673C59" w:rsidRPr="00D76BF3" w:rsidRDefault="00673C59" w:rsidP="00B1409F">
            <w:pPr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48" w:type="pct"/>
          </w:tcPr>
          <w:p w:rsidR="00673C59" w:rsidRPr="00D76BF3" w:rsidRDefault="00673C59" w:rsidP="00B1409F">
            <w:pPr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673C59" w:rsidRPr="008D1405" w:rsidRDefault="00673C59" w:rsidP="00673C59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</w:p>
    <w:p w:rsidR="00673C59" w:rsidRDefault="00673C59" w:rsidP="00673C59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673C59" w:rsidRPr="003B5FD8" w:rsidRDefault="00673C59" w:rsidP="00673C59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673C59" w:rsidRPr="003B5FD8" w:rsidRDefault="00673C59" w:rsidP="00673C59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673C59" w:rsidRPr="003B5FD8" w:rsidRDefault="00673C59" w:rsidP="00673C59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A645D" w:rsidRDefault="00AA645D"/>
    <w:sectPr w:rsidR="00AA645D" w:rsidSect="00B6667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4"/>
    <w:rsid w:val="000A7DF5"/>
    <w:rsid w:val="003E1F5F"/>
    <w:rsid w:val="004000D5"/>
    <w:rsid w:val="00403FC3"/>
    <w:rsid w:val="00673C59"/>
    <w:rsid w:val="00743A45"/>
    <w:rsid w:val="00A63EFD"/>
    <w:rsid w:val="00AA645D"/>
    <w:rsid w:val="00B6667A"/>
    <w:rsid w:val="00BD4D87"/>
    <w:rsid w:val="00C350D4"/>
    <w:rsid w:val="00DF2FB5"/>
    <w:rsid w:val="00E1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9302"/>
  <w15:chartTrackingRefBased/>
  <w15:docId w15:val="{79B2F8B4-4656-458E-B650-8466F0E3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2">
    <w:name w:val="Основной текст + 112"/>
    <w:aliases w:val="5 pt7"/>
    <w:uiPriority w:val="99"/>
    <w:rsid w:val="00B6667A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F731-A970-47CD-B718-D5BF766A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9-10T06:47:00Z</dcterms:created>
  <dcterms:modified xsi:type="dcterms:W3CDTF">2022-03-28T07:32:00Z</dcterms:modified>
</cp:coreProperties>
</file>